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A67" w:rsidRPr="0034451D" w:rsidRDefault="00435A67" w:rsidP="00435A67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 w:rsidRPr="003445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5C1C" w:rsidRPr="0034451D">
        <w:rPr>
          <w:rFonts w:ascii="Times New Roman" w:hAnsi="Times New Roman" w:cs="Times New Roman"/>
          <w:sz w:val="24"/>
          <w:szCs w:val="24"/>
        </w:rPr>
        <w:t xml:space="preserve">2 </w:t>
      </w:r>
      <w:r w:rsidRPr="0034451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35A67" w:rsidRPr="0034451D" w:rsidRDefault="00435A67" w:rsidP="00435A67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 w:rsidRPr="0034451D">
        <w:rPr>
          <w:rFonts w:ascii="Times New Roman" w:hAnsi="Times New Roman" w:cs="Times New Roman"/>
          <w:sz w:val="24"/>
          <w:szCs w:val="24"/>
        </w:rPr>
        <w:t>Администрации Одинцовского</w:t>
      </w:r>
    </w:p>
    <w:p w:rsidR="00435A67" w:rsidRPr="0034451D" w:rsidRDefault="00435A67" w:rsidP="00435A67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 w:rsidRPr="0034451D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435A67" w:rsidRPr="00B72766" w:rsidRDefault="00435A67" w:rsidP="00435A67">
      <w:pPr>
        <w:pStyle w:val="ConsPlusNormal"/>
        <w:ind w:left="11482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35A67" w:rsidRPr="0034451D" w:rsidRDefault="00435A67" w:rsidP="00435A67">
      <w:pPr>
        <w:pStyle w:val="ConsPlusNormal"/>
        <w:ind w:left="11482"/>
        <w:rPr>
          <w:rFonts w:ascii="Times New Roman" w:hAnsi="Times New Roman" w:cs="Times New Roman"/>
          <w:sz w:val="24"/>
          <w:szCs w:val="24"/>
        </w:rPr>
      </w:pPr>
      <w:r w:rsidRPr="0034451D">
        <w:rPr>
          <w:rFonts w:ascii="Times New Roman" w:hAnsi="Times New Roman" w:cs="Times New Roman"/>
          <w:sz w:val="24"/>
          <w:szCs w:val="24"/>
        </w:rPr>
        <w:t>от _______________ №________</w:t>
      </w:r>
    </w:p>
    <w:p w:rsidR="00435A67" w:rsidRPr="0034451D" w:rsidRDefault="00435A67" w:rsidP="00435A67">
      <w:pPr>
        <w:pStyle w:val="ConsPlusNormal"/>
        <w:ind w:left="10632"/>
        <w:rPr>
          <w:rFonts w:ascii="Times New Roman" w:hAnsi="Times New Roman" w:cs="Times New Roman"/>
          <w:sz w:val="24"/>
          <w:szCs w:val="24"/>
        </w:rPr>
      </w:pPr>
    </w:p>
    <w:p w:rsidR="006E4E9B" w:rsidRPr="0034451D" w:rsidRDefault="00435A67" w:rsidP="00435A67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34451D">
        <w:rPr>
          <w:rFonts w:ascii="Times New Roman" w:hAnsi="Times New Roman" w:cs="Times New Roman"/>
          <w:sz w:val="24"/>
          <w:szCs w:val="24"/>
        </w:rPr>
        <w:t>«</w:t>
      </w:r>
      <w:r w:rsidR="006E4E9B" w:rsidRPr="0034451D">
        <w:rPr>
          <w:rFonts w:ascii="Times New Roman" w:hAnsi="Times New Roman" w:cs="Times New Roman"/>
          <w:sz w:val="24"/>
          <w:szCs w:val="24"/>
        </w:rPr>
        <w:t xml:space="preserve">Приложение 2 к муниципальной программе </w:t>
      </w:r>
    </w:p>
    <w:p w:rsidR="001E67AE" w:rsidRPr="0034451D" w:rsidRDefault="001E67AE" w:rsidP="001E67AE">
      <w:pPr>
        <w:pStyle w:val="ConsPlusNormal"/>
        <w:ind w:left="11340"/>
        <w:rPr>
          <w:rFonts w:ascii="Times New Roman" w:hAnsi="Times New Roman" w:cs="Times New Roman"/>
          <w:sz w:val="28"/>
          <w:szCs w:val="28"/>
        </w:rPr>
      </w:pPr>
    </w:p>
    <w:p w:rsidR="006E4E9B" w:rsidRPr="0034451D" w:rsidRDefault="0066604C" w:rsidP="001E67A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51D">
        <w:rPr>
          <w:rFonts w:ascii="Times New Roman" w:eastAsia="Times New Roman" w:hAnsi="Times New Roman" w:cs="Times New Roman"/>
          <w:b/>
          <w:sz w:val="28"/>
          <w:szCs w:val="28"/>
        </w:rPr>
        <w:t>Целевые п</w:t>
      </w:r>
      <w:r w:rsidR="006E4E9B" w:rsidRPr="0034451D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атели </w:t>
      </w:r>
      <w:r w:rsidR="00281D77" w:rsidRPr="0034451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6E4E9B" w:rsidRPr="0034451D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6E4E9B" w:rsidRPr="0034451D" w:rsidRDefault="006E4E9B" w:rsidP="006426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51D">
        <w:rPr>
          <w:rFonts w:ascii="Times New Roman" w:eastAsia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  <w:r w:rsidR="0064262F" w:rsidRPr="0034451D">
        <w:rPr>
          <w:rFonts w:ascii="Times New Roman" w:eastAsia="Times New Roman" w:hAnsi="Times New Roman" w:cs="Times New Roman"/>
          <w:b/>
          <w:sz w:val="28"/>
          <w:szCs w:val="28"/>
        </w:rPr>
        <w:t xml:space="preserve"> «Архитектура и градостроительство»</w:t>
      </w:r>
      <w:r w:rsidR="00623A7A" w:rsidRPr="0034451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3-2027 годы</w:t>
      </w:r>
    </w:p>
    <w:p w:rsidR="006E4E9B" w:rsidRPr="0034451D" w:rsidRDefault="006E4E9B" w:rsidP="00AD2CF7">
      <w:pPr>
        <w:pStyle w:val="ConsPlusNormal"/>
        <w:ind w:left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"/>
        <w:gridCol w:w="2660"/>
        <w:gridCol w:w="1201"/>
        <w:gridCol w:w="1134"/>
        <w:gridCol w:w="1059"/>
        <w:gridCol w:w="842"/>
        <w:gridCol w:w="843"/>
        <w:gridCol w:w="842"/>
        <w:gridCol w:w="836"/>
        <w:gridCol w:w="849"/>
        <w:gridCol w:w="2242"/>
        <w:gridCol w:w="2768"/>
      </w:tblGrid>
      <w:tr w:rsidR="0034451D" w:rsidRPr="0034451D" w:rsidTr="000271F0">
        <w:trPr>
          <w:tblHeader/>
        </w:trPr>
        <w:tc>
          <w:tcPr>
            <w:tcW w:w="379" w:type="dxa"/>
            <w:vMerge w:val="restart"/>
          </w:tcPr>
          <w:p w:rsidR="003975F2" w:rsidRPr="0034451D" w:rsidRDefault="003975F2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60" w:type="dxa"/>
            <w:vMerge w:val="restart"/>
          </w:tcPr>
          <w:p w:rsidR="003975F2" w:rsidRPr="0034451D" w:rsidRDefault="00435A67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01" w:type="dxa"/>
            <w:vMerge w:val="restart"/>
          </w:tcPr>
          <w:p w:rsidR="003975F2" w:rsidRPr="0034451D" w:rsidRDefault="003975F2" w:rsidP="00B74C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3975F2" w:rsidRPr="0034451D" w:rsidRDefault="003975F2" w:rsidP="00435A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3975F2" w:rsidRPr="0034451D" w:rsidRDefault="003975F2" w:rsidP="00435A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059" w:type="dxa"/>
            <w:vMerge w:val="restart"/>
          </w:tcPr>
          <w:p w:rsidR="003975F2" w:rsidRPr="0034451D" w:rsidRDefault="003975F2" w:rsidP="008E16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показателя </w:t>
            </w:r>
            <w:r w:rsidRPr="0034451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начало реализации Программы </w:t>
            </w:r>
            <w:r w:rsidRPr="0034451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12" w:type="dxa"/>
            <w:gridSpan w:val="5"/>
          </w:tcPr>
          <w:p w:rsidR="003975F2" w:rsidRPr="0034451D" w:rsidRDefault="003975F2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242" w:type="dxa"/>
            <w:vMerge w:val="restart"/>
          </w:tcPr>
          <w:p w:rsidR="003975F2" w:rsidRPr="0034451D" w:rsidRDefault="003A6024" w:rsidP="00435A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768" w:type="dxa"/>
            <w:vMerge w:val="restart"/>
          </w:tcPr>
          <w:p w:rsidR="003975F2" w:rsidRPr="0034451D" w:rsidRDefault="003975F2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  <w:p w:rsidR="003975F2" w:rsidRPr="0034451D" w:rsidRDefault="003975F2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51D" w:rsidRPr="0034451D" w:rsidTr="000271F0">
        <w:trPr>
          <w:tblHeader/>
        </w:trPr>
        <w:tc>
          <w:tcPr>
            <w:tcW w:w="379" w:type="dxa"/>
            <w:vMerge/>
          </w:tcPr>
          <w:p w:rsidR="003975F2" w:rsidRPr="0034451D" w:rsidRDefault="003975F2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3975F2" w:rsidRPr="0034451D" w:rsidRDefault="003975F2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3975F2" w:rsidRPr="0034451D" w:rsidRDefault="003975F2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75F2" w:rsidRPr="0034451D" w:rsidRDefault="003975F2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:rsidR="003975F2" w:rsidRPr="0034451D" w:rsidRDefault="003975F2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3975F2" w:rsidRPr="0034451D" w:rsidRDefault="003975F2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43" w:type="dxa"/>
          </w:tcPr>
          <w:p w:rsidR="003975F2" w:rsidRPr="0034451D" w:rsidRDefault="003975F2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42" w:type="dxa"/>
          </w:tcPr>
          <w:p w:rsidR="003975F2" w:rsidRPr="0034451D" w:rsidRDefault="003975F2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36" w:type="dxa"/>
          </w:tcPr>
          <w:p w:rsidR="003975F2" w:rsidRPr="0034451D" w:rsidRDefault="003975F2" w:rsidP="006250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49" w:type="dxa"/>
          </w:tcPr>
          <w:p w:rsidR="003975F2" w:rsidRPr="0034451D" w:rsidRDefault="003975F2" w:rsidP="006250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2242" w:type="dxa"/>
            <w:vMerge/>
          </w:tcPr>
          <w:p w:rsidR="003975F2" w:rsidRPr="0034451D" w:rsidRDefault="003975F2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</w:tcPr>
          <w:p w:rsidR="003975F2" w:rsidRPr="0034451D" w:rsidRDefault="003975F2" w:rsidP="00625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51D" w:rsidRPr="0034451D" w:rsidTr="000271F0">
        <w:tc>
          <w:tcPr>
            <w:tcW w:w="379" w:type="dxa"/>
          </w:tcPr>
          <w:p w:rsidR="003975F2" w:rsidRPr="0034451D" w:rsidRDefault="003975F2" w:rsidP="00281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1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2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2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68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4451D" w:rsidRPr="0034451D" w:rsidTr="003A6024">
        <w:trPr>
          <w:trHeight w:val="830"/>
        </w:trPr>
        <w:tc>
          <w:tcPr>
            <w:tcW w:w="379" w:type="dxa"/>
          </w:tcPr>
          <w:p w:rsidR="00435A67" w:rsidRPr="0034451D" w:rsidRDefault="00435A67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76" w:type="dxa"/>
            <w:gridSpan w:val="11"/>
          </w:tcPr>
          <w:p w:rsidR="00435A67" w:rsidRPr="0034451D" w:rsidRDefault="00435A67" w:rsidP="00435A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51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и: </w:t>
            </w:r>
            <w:r w:rsidRPr="0034451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радостроительными средствами устойчивого развития территории Одинцовского городского округа Московской области</w:t>
            </w:r>
          </w:p>
          <w:p w:rsidR="00435A67" w:rsidRPr="0034451D" w:rsidRDefault="00435A67" w:rsidP="003975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51D" w:rsidRPr="0034451D" w:rsidTr="000271F0">
        <w:trPr>
          <w:trHeight w:val="1563"/>
        </w:trPr>
        <w:tc>
          <w:tcPr>
            <w:tcW w:w="379" w:type="dxa"/>
          </w:tcPr>
          <w:p w:rsidR="003975F2" w:rsidRPr="0034451D" w:rsidRDefault="00A00F9B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35A67" w:rsidRPr="003445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0" w:type="dxa"/>
          </w:tcPr>
          <w:p w:rsidR="003975F2" w:rsidRPr="0034451D" w:rsidRDefault="003975F2" w:rsidP="003975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201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59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2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2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6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9" w:type="dxa"/>
          </w:tcPr>
          <w:p w:rsidR="003975F2" w:rsidRPr="0034451D" w:rsidRDefault="003975F2" w:rsidP="003975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42" w:type="dxa"/>
            <w:shd w:val="clear" w:color="auto" w:fill="auto"/>
          </w:tcPr>
          <w:p w:rsidR="003975F2" w:rsidRPr="0034451D" w:rsidRDefault="00BB626E" w:rsidP="00BB62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2768" w:type="dxa"/>
            <w:shd w:val="clear" w:color="auto" w:fill="auto"/>
          </w:tcPr>
          <w:p w:rsidR="003975F2" w:rsidRPr="0034451D" w:rsidRDefault="00A00F9B" w:rsidP="003975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 xml:space="preserve">1, 02.01, 02.02, </w:t>
            </w:r>
            <w:r w:rsidR="00435A67" w:rsidRPr="0034451D">
              <w:rPr>
                <w:rFonts w:ascii="Times New Roman" w:hAnsi="Times New Roman" w:cs="Times New Roman"/>
                <w:sz w:val="18"/>
                <w:szCs w:val="18"/>
              </w:rPr>
              <w:t xml:space="preserve">02.03, </w:t>
            </w:r>
            <w:r w:rsidRPr="0034451D">
              <w:rPr>
                <w:rFonts w:ascii="Times New Roman" w:hAnsi="Times New Roman" w:cs="Times New Roman"/>
                <w:sz w:val="18"/>
                <w:szCs w:val="18"/>
              </w:rPr>
              <w:t>02.04, 02.05</w:t>
            </w:r>
            <w:r w:rsidR="007039D2" w:rsidRPr="003445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6E4E9B" w:rsidRPr="0034451D" w:rsidRDefault="00435A67" w:rsidP="00435A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451D">
        <w:rPr>
          <w:rFonts w:ascii="Times New Roman" w:hAnsi="Times New Roman" w:cs="Times New Roman"/>
          <w:sz w:val="24"/>
          <w:szCs w:val="24"/>
        </w:rPr>
        <w:t>».</w:t>
      </w:r>
    </w:p>
    <w:p w:rsidR="00C904B5" w:rsidRPr="0034451D" w:rsidRDefault="00C904B5" w:rsidP="006E4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E9B" w:rsidRPr="0034451D" w:rsidRDefault="006E4E9B" w:rsidP="006E4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51D">
        <w:rPr>
          <w:rFonts w:ascii="Times New Roman" w:hAnsi="Times New Roman" w:cs="Times New Roman"/>
          <w:sz w:val="28"/>
          <w:szCs w:val="28"/>
        </w:rPr>
        <w:t>Начальник Управления градостроительной деятельности</w:t>
      </w:r>
      <w:r w:rsidRPr="0034451D">
        <w:rPr>
          <w:rFonts w:ascii="Times New Roman" w:hAnsi="Times New Roman" w:cs="Times New Roman"/>
          <w:sz w:val="28"/>
          <w:szCs w:val="28"/>
        </w:rPr>
        <w:tab/>
      </w:r>
      <w:r w:rsidRPr="0034451D">
        <w:rPr>
          <w:rFonts w:ascii="Times New Roman" w:hAnsi="Times New Roman" w:cs="Times New Roman"/>
          <w:sz w:val="28"/>
          <w:szCs w:val="28"/>
        </w:rPr>
        <w:tab/>
      </w:r>
      <w:r w:rsidRPr="0034451D">
        <w:rPr>
          <w:rFonts w:ascii="Times New Roman" w:hAnsi="Times New Roman" w:cs="Times New Roman"/>
          <w:sz w:val="28"/>
          <w:szCs w:val="28"/>
        </w:rPr>
        <w:tab/>
      </w:r>
      <w:r w:rsidRPr="0034451D">
        <w:rPr>
          <w:rFonts w:ascii="Times New Roman" w:hAnsi="Times New Roman" w:cs="Times New Roman"/>
          <w:sz w:val="28"/>
          <w:szCs w:val="28"/>
        </w:rPr>
        <w:tab/>
      </w:r>
      <w:r w:rsidRPr="0034451D">
        <w:rPr>
          <w:rFonts w:ascii="Times New Roman" w:hAnsi="Times New Roman" w:cs="Times New Roman"/>
          <w:sz w:val="28"/>
          <w:szCs w:val="28"/>
        </w:rPr>
        <w:tab/>
      </w:r>
      <w:r w:rsidRPr="0034451D">
        <w:rPr>
          <w:rFonts w:ascii="Times New Roman" w:hAnsi="Times New Roman" w:cs="Times New Roman"/>
          <w:sz w:val="28"/>
          <w:szCs w:val="28"/>
        </w:rPr>
        <w:tab/>
      </w:r>
      <w:r w:rsidRPr="0034451D">
        <w:rPr>
          <w:rFonts w:ascii="Times New Roman" w:hAnsi="Times New Roman" w:cs="Times New Roman"/>
          <w:sz w:val="28"/>
          <w:szCs w:val="28"/>
        </w:rPr>
        <w:tab/>
      </w:r>
      <w:r w:rsidR="002F62D4" w:rsidRPr="0034451D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34451D">
        <w:rPr>
          <w:rFonts w:ascii="Times New Roman" w:hAnsi="Times New Roman" w:cs="Times New Roman"/>
          <w:sz w:val="28"/>
          <w:szCs w:val="28"/>
        </w:rPr>
        <w:t xml:space="preserve">  Н.В. Рыбакова</w:t>
      </w:r>
    </w:p>
    <w:p w:rsidR="00D601BB" w:rsidRPr="0034451D" w:rsidRDefault="00B72766"/>
    <w:sectPr w:rsidR="00D601BB" w:rsidRPr="0034451D" w:rsidSect="002B5EB5">
      <w:headerReference w:type="default" r:id="rId7"/>
      <w:pgSz w:w="16838" w:h="11906" w:orient="landscape"/>
      <w:pgMar w:top="851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E4" w:rsidRDefault="007A03E4" w:rsidP="00252230">
      <w:pPr>
        <w:spacing w:after="0" w:line="240" w:lineRule="auto"/>
      </w:pPr>
      <w:r>
        <w:separator/>
      </w:r>
    </w:p>
  </w:endnote>
  <w:endnote w:type="continuationSeparator" w:id="0">
    <w:p w:rsidR="007A03E4" w:rsidRDefault="007A03E4" w:rsidP="002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E4" w:rsidRDefault="007A03E4" w:rsidP="00252230">
      <w:pPr>
        <w:spacing w:after="0" w:line="240" w:lineRule="auto"/>
      </w:pPr>
      <w:r>
        <w:separator/>
      </w:r>
    </w:p>
  </w:footnote>
  <w:footnote w:type="continuationSeparator" w:id="0">
    <w:p w:rsidR="007A03E4" w:rsidRDefault="007A03E4" w:rsidP="0025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38877148"/>
      <w:docPartObj>
        <w:docPartGallery w:val="Page Numbers (Top of Page)"/>
        <w:docPartUnique/>
      </w:docPartObj>
    </w:sdtPr>
    <w:sdtEndPr/>
    <w:sdtContent>
      <w:p w:rsidR="00252230" w:rsidRPr="00DF6633" w:rsidRDefault="00252230">
        <w:pPr>
          <w:pStyle w:val="a6"/>
          <w:jc w:val="center"/>
          <w:rPr>
            <w:rFonts w:ascii="Times New Roman" w:hAnsi="Times New Roman" w:cs="Times New Roman"/>
          </w:rPr>
        </w:pPr>
        <w:r w:rsidRPr="00DF6633">
          <w:rPr>
            <w:rFonts w:ascii="Times New Roman" w:hAnsi="Times New Roman" w:cs="Times New Roman"/>
          </w:rPr>
          <w:fldChar w:fldCharType="begin"/>
        </w:r>
        <w:r w:rsidRPr="00DF6633">
          <w:rPr>
            <w:rFonts w:ascii="Times New Roman" w:hAnsi="Times New Roman" w:cs="Times New Roman"/>
          </w:rPr>
          <w:instrText>PAGE   \* MERGEFORMAT</w:instrText>
        </w:r>
        <w:r w:rsidRPr="00DF6633">
          <w:rPr>
            <w:rFonts w:ascii="Times New Roman" w:hAnsi="Times New Roman" w:cs="Times New Roman"/>
          </w:rPr>
          <w:fldChar w:fldCharType="separate"/>
        </w:r>
        <w:r w:rsidR="00435A67">
          <w:rPr>
            <w:rFonts w:ascii="Times New Roman" w:hAnsi="Times New Roman" w:cs="Times New Roman"/>
            <w:noProof/>
          </w:rPr>
          <w:t>2</w:t>
        </w:r>
        <w:r w:rsidRPr="00DF663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45"/>
    <w:rsid w:val="000271F0"/>
    <w:rsid w:val="000856C1"/>
    <w:rsid w:val="001A33FA"/>
    <w:rsid w:val="001E67AE"/>
    <w:rsid w:val="001F66C6"/>
    <w:rsid w:val="00250BD2"/>
    <w:rsid w:val="00252230"/>
    <w:rsid w:val="00261819"/>
    <w:rsid w:val="0026473E"/>
    <w:rsid w:val="00281D77"/>
    <w:rsid w:val="0029003C"/>
    <w:rsid w:val="002B5EB5"/>
    <w:rsid w:val="002F32DC"/>
    <w:rsid w:val="002F62D4"/>
    <w:rsid w:val="0034451D"/>
    <w:rsid w:val="00383174"/>
    <w:rsid w:val="003975F2"/>
    <w:rsid w:val="003A4397"/>
    <w:rsid w:val="003A6024"/>
    <w:rsid w:val="004005D7"/>
    <w:rsid w:val="00435A67"/>
    <w:rsid w:val="00451BB4"/>
    <w:rsid w:val="004E5C1C"/>
    <w:rsid w:val="00545745"/>
    <w:rsid w:val="005618E2"/>
    <w:rsid w:val="005D163E"/>
    <w:rsid w:val="005E261C"/>
    <w:rsid w:val="00623A7A"/>
    <w:rsid w:val="00626022"/>
    <w:rsid w:val="0064262F"/>
    <w:rsid w:val="0066604C"/>
    <w:rsid w:val="006673A2"/>
    <w:rsid w:val="006A551B"/>
    <w:rsid w:val="006B6952"/>
    <w:rsid w:val="006E4E9B"/>
    <w:rsid w:val="007039D2"/>
    <w:rsid w:val="00706DE8"/>
    <w:rsid w:val="007A03E4"/>
    <w:rsid w:val="007A1B3A"/>
    <w:rsid w:val="007E26AF"/>
    <w:rsid w:val="00804D32"/>
    <w:rsid w:val="008145C4"/>
    <w:rsid w:val="008A7D65"/>
    <w:rsid w:val="008E16B9"/>
    <w:rsid w:val="008F2EFC"/>
    <w:rsid w:val="008F617C"/>
    <w:rsid w:val="00952945"/>
    <w:rsid w:val="00960E6D"/>
    <w:rsid w:val="00970DD9"/>
    <w:rsid w:val="0098136F"/>
    <w:rsid w:val="009C064E"/>
    <w:rsid w:val="009C6828"/>
    <w:rsid w:val="009E357E"/>
    <w:rsid w:val="009F4BB6"/>
    <w:rsid w:val="00A00F9B"/>
    <w:rsid w:val="00A01353"/>
    <w:rsid w:val="00A64C51"/>
    <w:rsid w:val="00AD2CF7"/>
    <w:rsid w:val="00AD7C6C"/>
    <w:rsid w:val="00B72766"/>
    <w:rsid w:val="00B74C68"/>
    <w:rsid w:val="00B874CD"/>
    <w:rsid w:val="00BB626E"/>
    <w:rsid w:val="00C20BB4"/>
    <w:rsid w:val="00C26D29"/>
    <w:rsid w:val="00C75099"/>
    <w:rsid w:val="00C904B5"/>
    <w:rsid w:val="00CB3ABE"/>
    <w:rsid w:val="00CD6D9B"/>
    <w:rsid w:val="00D913D8"/>
    <w:rsid w:val="00D91B0E"/>
    <w:rsid w:val="00DC3F59"/>
    <w:rsid w:val="00DD17B1"/>
    <w:rsid w:val="00DE083F"/>
    <w:rsid w:val="00DF6633"/>
    <w:rsid w:val="00E8246C"/>
    <w:rsid w:val="00EC460F"/>
    <w:rsid w:val="00EC5B96"/>
    <w:rsid w:val="00F11F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32E6"/>
  <w15:docId w15:val="{EFD13D40-3C2E-42A2-8EF0-D669422F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AD2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F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5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23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5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2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A459-8B57-4A80-8201-41288DB1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Евгеньевна</dc:creator>
  <cp:lastModifiedBy>Мовчан Евгения Ивановна</cp:lastModifiedBy>
  <cp:revision>3</cp:revision>
  <cp:lastPrinted>2022-11-08T09:44:00Z</cp:lastPrinted>
  <dcterms:created xsi:type="dcterms:W3CDTF">2024-02-27T12:36:00Z</dcterms:created>
  <dcterms:modified xsi:type="dcterms:W3CDTF">2024-02-27T13:08:00Z</dcterms:modified>
</cp:coreProperties>
</file>